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AE97"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053197D2"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5A9A1945" wp14:editId="64C85EEE">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5C4E35A0" w14:textId="77777777" w:rsidR="0032689C" w:rsidRDefault="0032689C" w:rsidP="00143119">
      <w:pPr>
        <w:shd w:val="clear" w:color="auto" w:fill="FFFFFF"/>
        <w:spacing w:after="120" w:line="240" w:lineRule="auto"/>
        <w:jc w:val="right"/>
        <w:rPr>
          <w:rFonts w:ascii="Times New Roman" w:eastAsia="Times New Roman" w:hAnsi="Times New Roman" w:cs="Times New Roman"/>
          <w:color w:val="222222"/>
          <w:sz w:val="24"/>
          <w:szCs w:val="24"/>
        </w:rPr>
      </w:pPr>
    </w:p>
    <w:p w14:paraId="3F6C345C" w14:textId="77777777" w:rsidR="00AD3740" w:rsidRPr="001451FE" w:rsidRDefault="00AD3740" w:rsidP="00143119">
      <w:pPr>
        <w:pStyle w:val="Default"/>
        <w:spacing w:after="120"/>
        <w:jc w:val="center"/>
      </w:pPr>
      <w:r w:rsidRPr="001451FE">
        <w:rPr>
          <w:b/>
          <w:bCs/>
        </w:rPr>
        <w:t>ПОЛОЖЕНИЕ</w:t>
      </w:r>
    </w:p>
    <w:p w14:paraId="35218337" w14:textId="77777777" w:rsidR="00AD3740" w:rsidRPr="001451FE" w:rsidRDefault="0037507B" w:rsidP="00143119">
      <w:pPr>
        <w:pStyle w:val="Default"/>
        <w:spacing w:after="120"/>
        <w:jc w:val="center"/>
      </w:pPr>
      <w:r>
        <w:rPr>
          <w:b/>
          <w:bCs/>
        </w:rPr>
        <w:t>Международн</w:t>
      </w:r>
      <w:r w:rsidR="004C581C">
        <w:rPr>
          <w:b/>
          <w:bCs/>
        </w:rPr>
        <w:t>ого</w:t>
      </w:r>
      <w:r w:rsidR="00AD3740" w:rsidRPr="001451FE">
        <w:rPr>
          <w:b/>
          <w:bCs/>
        </w:rPr>
        <w:t xml:space="preserve"> конкурса</w:t>
      </w:r>
      <w:r w:rsidR="00D96B5A">
        <w:rPr>
          <w:b/>
          <w:bCs/>
        </w:rPr>
        <w:t xml:space="preserve"> </w:t>
      </w:r>
      <w:r>
        <w:rPr>
          <w:b/>
          <w:bCs/>
        </w:rPr>
        <w:t>театрального творчества</w:t>
      </w:r>
      <w:r w:rsidR="00D96B5A" w:rsidRPr="001451FE">
        <w:rPr>
          <w:rStyle w:val="a6"/>
          <w:b/>
          <w:bCs/>
        </w:rPr>
        <w:footnoteReference w:customMarkFollows="1" w:id="1"/>
        <w:sym w:font="Symbol" w:char="F02A"/>
      </w:r>
    </w:p>
    <w:p w14:paraId="61B3ADFE" w14:textId="77777777" w:rsidR="007C61EC" w:rsidRPr="001451FE" w:rsidRDefault="007C61EC" w:rsidP="00143119">
      <w:pPr>
        <w:pStyle w:val="Default"/>
        <w:spacing w:after="120"/>
        <w:rPr>
          <w:b/>
          <w:bCs/>
        </w:rPr>
      </w:pPr>
    </w:p>
    <w:p w14:paraId="4526E162" w14:textId="77777777" w:rsidR="00AD3740" w:rsidRDefault="00AD3740" w:rsidP="00143119">
      <w:pPr>
        <w:pStyle w:val="Default"/>
        <w:spacing w:after="120"/>
        <w:jc w:val="both"/>
      </w:pPr>
      <w:r w:rsidRPr="001451FE">
        <w:t xml:space="preserve">1. </w:t>
      </w:r>
      <w:r w:rsidR="0037507B">
        <w:t>Международный</w:t>
      </w:r>
      <w:r w:rsidRPr="001451FE">
        <w:t xml:space="preserve"> конкурс </w:t>
      </w:r>
      <w:r w:rsidR="0037507B">
        <w:t>театрального творчества</w:t>
      </w:r>
      <w:r w:rsidRPr="001451FE">
        <w:t xml:space="preserve"> (далее – </w:t>
      </w:r>
      <w:r w:rsidR="00E827B6">
        <w:t>Мероприятие</w:t>
      </w:r>
      <w:r w:rsidRPr="001451FE">
        <w:t xml:space="preserve">) проводится </w:t>
      </w:r>
      <w:r w:rsidR="00E827B6">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 xml:space="preserve">» по следующим </w:t>
      </w:r>
      <w:r w:rsidR="0037507B">
        <w:t>направлениям</w:t>
      </w:r>
      <w:r w:rsidR="0055224D">
        <w:t xml:space="preserve"> и номинациям</w:t>
      </w:r>
      <w:r w:rsidRPr="001451FE">
        <w:t xml:space="preserve">: </w:t>
      </w:r>
    </w:p>
    <w:p w14:paraId="6A124378" w14:textId="77777777" w:rsidR="0037507B" w:rsidRDefault="0037507B" w:rsidP="00143119">
      <w:pPr>
        <w:pStyle w:val="Default"/>
        <w:numPr>
          <w:ilvl w:val="0"/>
          <w:numId w:val="1"/>
        </w:numPr>
        <w:spacing w:after="120"/>
        <w:ind w:left="0"/>
        <w:jc w:val="both"/>
      </w:pPr>
      <w:r>
        <w:t xml:space="preserve">творческое (сценарные постановки, театрализованные представления, празднества, литературно-музыкальные композиции, </w:t>
      </w:r>
      <w:r w:rsidR="00F34E20">
        <w:t xml:space="preserve">тематические вечера, </w:t>
      </w:r>
      <w:r>
        <w:t>актерское мастерство</w:t>
      </w:r>
      <w:r w:rsidR="002848DE">
        <w:t xml:space="preserve"> (</w:t>
      </w:r>
      <w:r w:rsidR="00F34E20">
        <w:t xml:space="preserve">в том числе </w:t>
      </w:r>
      <w:r w:rsidR="0055224D">
        <w:t>декламация</w:t>
      </w:r>
      <w:r w:rsidR="002848DE">
        <w:t>)</w:t>
      </w:r>
      <w:r w:rsidR="00F34E20">
        <w:t xml:space="preserve">, </w:t>
      </w:r>
      <w:r w:rsidR="00796DF5">
        <w:t>артистич</w:t>
      </w:r>
      <w:r w:rsidR="00A13238">
        <w:t xml:space="preserve">еское мастерство </w:t>
      </w:r>
      <w:r w:rsidR="0055224D" w:rsidRPr="0055224D">
        <w:t>(</w:t>
      </w:r>
      <w:r w:rsidR="0055224D">
        <w:t>музыкальное искусство, цирковое искусство, хореография</w:t>
      </w:r>
      <w:r w:rsidR="0055224D" w:rsidRPr="0055224D">
        <w:t>)</w:t>
      </w:r>
      <w:r w:rsidR="0055224D">
        <w:t xml:space="preserve"> </w:t>
      </w:r>
      <w:r>
        <w:t>и др.);</w:t>
      </w:r>
    </w:p>
    <w:p w14:paraId="59B34528" w14:textId="77777777" w:rsidR="002407B1" w:rsidRDefault="0037507B" w:rsidP="00143119">
      <w:pPr>
        <w:pStyle w:val="Default"/>
        <w:numPr>
          <w:ilvl w:val="0"/>
          <w:numId w:val="1"/>
        </w:numPr>
        <w:spacing w:after="120"/>
        <w:ind w:left="0"/>
        <w:jc w:val="both"/>
      </w:pPr>
      <w:r>
        <w:t>исследовательское (работы по истории и теории театра и театрального творчества);</w:t>
      </w:r>
    </w:p>
    <w:p w14:paraId="4D710551" w14:textId="77777777" w:rsidR="0037507B" w:rsidRPr="001451FE" w:rsidRDefault="0037507B" w:rsidP="00143119">
      <w:pPr>
        <w:pStyle w:val="Default"/>
        <w:numPr>
          <w:ilvl w:val="0"/>
          <w:numId w:val="1"/>
        </w:numPr>
        <w:spacing w:after="120"/>
        <w:ind w:left="0"/>
        <w:jc w:val="both"/>
      </w:pPr>
      <w:r>
        <w:t>методическое (сценарии театральных постановок, творческих встреч, вечеров, внеурочных мероприятий, конспекты учебных занятий, так или иначе связанных с и</w:t>
      </w:r>
      <w:r w:rsidR="0055224D">
        <w:t>сторией и теорией театра и др.).</w:t>
      </w:r>
    </w:p>
    <w:p w14:paraId="254034AF" w14:textId="77777777" w:rsidR="00AD3740" w:rsidRPr="001451FE" w:rsidRDefault="00AD3740" w:rsidP="00143119">
      <w:pPr>
        <w:pStyle w:val="Default"/>
        <w:spacing w:after="120"/>
        <w:jc w:val="both"/>
      </w:pPr>
      <w:r w:rsidRPr="001451FE">
        <w:t xml:space="preserve">2. </w:t>
      </w:r>
      <w:r w:rsidR="00D96B5A">
        <w:t xml:space="preserve">Ограничений по тематике и содержанию, форме и формату </w:t>
      </w:r>
      <w:r w:rsidR="00B079C6">
        <w:t>конкурсных</w:t>
      </w:r>
      <w:r w:rsidR="00D96B5A">
        <w:t xml:space="preserve"> работ не предусмотрено.</w:t>
      </w:r>
      <w:r w:rsidRPr="001451FE">
        <w:t xml:space="preserve"> </w:t>
      </w:r>
    </w:p>
    <w:p w14:paraId="2B31DE17" w14:textId="77777777" w:rsidR="00AD3740" w:rsidRPr="001451FE" w:rsidRDefault="00AD3740" w:rsidP="00143119">
      <w:pPr>
        <w:pStyle w:val="Default"/>
        <w:spacing w:after="120"/>
        <w:jc w:val="both"/>
      </w:pPr>
      <w:r w:rsidRPr="001451FE">
        <w:t xml:space="preserve">3. </w:t>
      </w:r>
      <w:r w:rsidR="000312DC">
        <w:t>В</w:t>
      </w:r>
      <w:r w:rsidR="001E4A3A" w:rsidRPr="001451FE">
        <w:t xml:space="preserve">озрастных и </w:t>
      </w:r>
      <w:r w:rsidR="00EF5B13">
        <w:t xml:space="preserve">каких-либо </w:t>
      </w:r>
      <w:r w:rsidR="001E4A3A" w:rsidRPr="001451FE">
        <w:t>иных ограничений к участникам не предусмотрено</w:t>
      </w:r>
      <w:r w:rsidRPr="001451FE">
        <w:t xml:space="preserve">. </w:t>
      </w:r>
    </w:p>
    <w:p w14:paraId="3321DAE5" w14:textId="77777777" w:rsidR="006067AE" w:rsidRDefault="006067AE" w:rsidP="00143119">
      <w:pPr>
        <w:pStyle w:val="Default"/>
        <w:spacing w:after="120"/>
        <w:jc w:val="both"/>
        <w:rPr>
          <w:color w:val="000000" w:themeColor="text1"/>
        </w:rPr>
      </w:pPr>
      <w:r>
        <w:rPr>
          <w:color w:val="000000" w:themeColor="text1"/>
        </w:rPr>
        <w:t>4. Наградные материалы</w:t>
      </w:r>
    </w:p>
    <w:p w14:paraId="64EAD541"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200400C6"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49E5D75"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5A742DD0"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360E7C60"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64C6335C"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2AD2B03" w14:textId="77777777" w:rsidR="004E5BFC" w:rsidRPr="00A305AB" w:rsidRDefault="004E5BFC" w:rsidP="00143119">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6857DCB7" w14:textId="77777777" w:rsidR="004E5BFC" w:rsidRPr="00BC6407" w:rsidRDefault="004E5BFC" w:rsidP="00143119">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0DBB5564" w14:textId="77777777" w:rsidR="004E5BFC" w:rsidRPr="00A305AB" w:rsidRDefault="004E5BFC" w:rsidP="00143119">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66C788EF" w14:textId="77777777" w:rsidR="004E5BFC" w:rsidRPr="00A305AB" w:rsidRDefault="004E5BFC" w:rsidP="00143119">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0FDD2E17" w14:textId="77777777" w:rsidR="004E5BFC" w:rsidRPr="00A305AB" w:rsidRDefault="004E5BFC" w:rsidP="00143119">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33DE619" w14:textId="77777777" w:rsidR="004E5BFC" w:rsidRPr="00A305AB" w:rsidRDefault="004E5BFC" w:rsidP="00143119">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68B11A55" w14:textId="77777777" w:rsidR="004E5BFC" w:rsidRPr="00A305AB" w:rsidRDefault="004E5BFC" w:rsidP="00143119">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6D4C1321" w14:textId="77777777" w:rsidR="004E5BFC" w:rsidRPr="00A305AB" w:rsidRDefault="004E5BFC" w:rsidP="00143119">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A86DA8B" w14:textId="77777777" w:rsidR="004E5BFC" w:rsidRPr="003A7EE0" w:rsidRDefault="004E5BFC" w:rsidP="00143119">
      <w:pPr>
        <w:pStyle w:val="aa"/>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427ABC38" w14:textId="77777777" w:rsidR="004E5BFC" w:rsidRPr="00BC6407" w:rsidRDefault="004E5BFC" w:rsidP="00143119">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7993933F" w14:textId="77777777" w:rsidR="004E5BFC" w:rsidRPr="00A305AB" w:rsidRDefault="004E5BFC" w:rsidP="00143119">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мск.)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2D84CF19" w14:textId="77777777" w:rsidR="004E5BFC" w:rsidRPr="00A305AB" w:rsidRDefault="004E5BFC" w:rsidP="00143119">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5B09CB9F" w14:textId="77777777" w:rsidR="004E5BFC" w:rsidRPr="00A305AB" w:rsidRDefault="004E5BFC" w:rsidP="00143119">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lastRenderedPageBreak/>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21D56EED" w14:textId="77777777" w:rsidR="004E5BFC" w:rsidRPr="00A305AB" w:rsidRDefault="004E5BFC" w:rsidP="00143119">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140D3D9C" w14:textId="77777777" w:rsidR="004E5BFC" w:rsidRPr="00A305AB" w:rsidRDefault="004E5BFC" w:rsidP="00143119">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5B015666" w14:textId="77777777" w:rsidR="004E5BFC" w:rsidRPr="00A305AB" w:rsidRDefault="004E5BFC" w:rsidP="00143119">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5D5C60E4" w14:textId="77777777" w:rsidR="004E5BFC" w:rsidRPr="00A305AB" w:rsidRDefault="004E5BFC" w:rsidP="00143119">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3BFE02DD" w14:textId="77777777" w:rsidR="004E5BFC" w:rsidRPr="00135A22" w:rsidRDefault="004E5BFC" w:rsidP="00143119">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6D6D0812" w14:textId="77777777" w:rsidR="004E5BFC" w:rsidRPr="00135A22" w:rsidRDefault="004E5BFC" w:rsidP="00143119">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0ADB8CA9" w14:textId="77777777" w:rsidR="004E5BFC" w:rsidRPr="00815570" w:rsidRDefault="004E5BFC" w:rsidP="00143119">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815570">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815570">
        <w:rPr>
          <w:rFonts w:ascii="Times New Roman" w:eastAsia="Calibri" w:hAnsi="Times New Roman" w:cs="Times New Roman"/>
          <w:sz w:val="24"/>
          <w:szCs w:val="24"/>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815570">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815570">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ru</w:t>
        </w:r>
      </w:hyperlink>
    </w:p>
    <w:p w14:paraId="23AFD516" w14:textId="77777777" w:rsidR="004E5BFC" w:rsidRPr="00815570" w:rsidRDefault="004E5BFC" w:rsidP="00143119">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815570">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815570">
        <w:rPr>
          <w:rFonts w:ascii="Times New Roman" w:hAnsi="Times New Roman" w:cs="Times New Roman"/>
          <w:color w:val="000000" w:themeColor="text1"/>
          <w:sz w:val="24"/>
          <w:szCs w:val="24"/>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815570">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acnationenc</w:t>
        </w:r>
        <w:r w:rsidRPr="00815570">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ukit</w:t>
        </w:r>
        <w:r w:rsidRPr="00815570">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815570">
          <w:rPr>
            <w:rFonts w:ascii="Times New Roman" w:hAnsi="Times New Roman" w:cs="Times New Roman"/>
            <w:color w:val="0000FF" w:themeColor="hyperlink"/>
            <w:sz w:val="24"/>
            <w:szCs w:val="24"/>
            <w:u w:val="single"/>
          </w:rPr>
          <w:t>/</w:t>
        </w:r>
      </w:hyperlink>
      <w:r w:rsidRPr="00815570">
        <w:t xml:space="preserve"> </w:t>
      </w:r>
    </w:p>
    <w:p w14:paraId="2B8E6E7B" w14:textId="77777777" w:rsidR="004E5BFC" w:rsidRDefault="004E5BFC" w:rsidP="00143119">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56F3BE06" wp14:editId="5FCDC4E5">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21EF9F02" w14:textId="77777777" w:rsidR="00143119" w:rsidRDefault="00143119" w:rsidP="00143119">
      <w:pPr>
        <w:spacing w:after="120" w:line="240" w:lineRule="auto"/>
        <w:jc w:val="center"/>
        <w:rPr>
          <w:rFonts w:ascii="Times New Roman" w:hAnsi="Times New Roman" w:cs="Times New Roman"/>
          <w:b/>
          <w:color w:val="000000"/>
          <w:sz w:val="24"/>
          <w:szCs w:val="24"/>
        </w:rPr>
      </w:pPr>
    </w:p>
    <w:p w14:paraId="04CE3CA7" w14:textId="4A044C4A" w:rsidR="004E5BFC" w:rsidRPr="00A305AB" w:rsidRDefault="004E5BFC" w:rsidP="00143119">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76F973DC"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5ADEAAAB"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2B4643C1"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p>
    <w:p w14:paraId="41A21097"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016343A8"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p>
    <w:p w14:paraId="58272C7E"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71E2BAE8"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p>
    <w:p w14:paraId="0BF28C74" w14:textId="77777777" w:rsidR="00143119" w:rsidRDefault="00143119" w:rsidP="00143119">
      <w:pPr>
        <w:autoSpaceDE w:val="0"/>
        <w:autoSpaceDN w:val="0"/>
        <w:adjustRightInd w:val="0"/>
        <w:spacing w:after="120" w:line="240" w:lineRule="auto"/>
        <w:jc w:val="center"/>
        <w:rPr>
          <w:rFonts w:ascii="Times New Roman" w:hAnsi="Times New Roman" w:cs="Times New Roman"/>
          <w:b/>
          <w:color w:val="000000"/>
          <w:sz w:val="24"/>
          <w:szCs w:val="24"/>
        </w:rPr>
      </w:pPr>
    </w:p>
    <w:p w14:paraId="2229597C" w14:textId="00B3C754"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lastRenderedPageBreak/>
        <w:t>ДЛЯ УЧАСТНИКОВ МЕРОПРИТЯИЙ АНЭ</w:t>
      </w:r>
    </w:p>
    <w:p w14:paraId="275A9F9F" w14:textId="77777777" w:rsidR="004E5BFC" w:rsidRPr="00A305AB" w:rsidRDefault="004E5BFC" w:rsidP="00143119">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05036EE6" w14:textId="5AAA6BBB" w:rsidR="006067AE" w:rsidRDefault="004E5BFC" w:rsidP="00143119">
      <w:pPr>
        <w:pStyle w:val="Default"/>
        <w:spacing w:after="120"/>
        <w:jc w:val="center"/>
        <w:rPr>
          <w:b/>
        </w:rPr>
      </w:pPr>
      <w:r w:rsidRPr="00A305AB">
        <w:rPr>
          <w:b/>
        </w:rPr>
        <w:t>В ТОМ ЧИСЛЕ ПРОСМАТРИВАТЬ ПАПКУ ПИСЕМ СПАМ!</w:t>
      </w:r>
    </w:p>
    <w:p w14:paraId="0D0A986F" w14:textId="77777777" w:rsidR="00143119" w:rsidRDefault="00143119" w:rsidP="00143119">
      <w:pPr>
        <w:pStyle w:val="Default"/>
        <w:spacing w:after="120"/>
        <w:jc w:val="center"/>
        <w:rPr>
          <w:b/>
        </w:rPr>
      </w:pPr>
    </w:p>
    <w:p w14:paraId="0806843A" w14:textId="6D860896" w:rsidR="006067AE" w:rsidRPr="004E5BFC" w:rsidRDefault="006067AE" w:rsidP="00143119">
      <w:pPr>
        <w:pStyle w:val="ae"/>
        <w:spacing w:after="120"/>
        <w:ind w:left="0"/>
        <w:jc w:val="right"/>
        <w:rPr>
          <w:rFonts w:ascii="Times New Roman" w:hAnsi="Times New Roman" w:cs="Times New Roman"/>
          <w:i/>
          <w:color w:val="000000" w:themeColor="text1"/>
          <w:sz w:val="24"/>
          <w:szCs w:val="24"/>
        </w:rPr>
      </w:pPr>
      <w:r w:rsidRPr="004E5BFC">
        <w:rPr>
          <w:rFonts w:ascii="Times New Roman" w:hAnsi="Times New Roman" w:cs="Times New Roman"/>
          <w:i/>
          <w:color w:val="000000" w:themeColor="text1"/>
          <w:sz w:val="24"/>
          <w:szCs w:val="24"/>
        </w:rPr>
        <w:t>Приложение 1</w:t>
      </w:r>
    </w:p>
    <w:p w14:paraId="7D0B4968" w14:textId="77777777" w:rsidR="006067AE" w:rsidRPr="00BC6407" w:rsidRDefault="006067AE" w:rsidP="00143119">
      <w:pPr>
        <w:pStyle w:val="ae"/>
        <w:spacing w:after="120" w:line="240" w:lineRule="auto"/>
        <w:ind w:left="0"/>
        <w:jc w:val="center"/>
        <w:rPr>
          <w:rFonts w:ascii="Times New Roman" w:hAnsi="Times New Roman" w:cs="Times New Roman"/>
          <w:i/>
          <w:color w:val="000000" w:themeColor="text1"/>
          <w:sz w:val="24"/>
          <w:szCs w:val="24"/>
        </w:rPr>
      </w:pPr>
    </w:p>
    <w:p w14:paraId="350C1EA8" w14:textId="77777777" w:rsidR="006067AE" w:rsidRDefault="006067AE" w:rsidP="001431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2D00E0E2" w14:textId="77777777" w:rsidR="006067AE" w:rsidRPr="00CE4449" w:rsidRDefault="006067AE" w:rsidP="00143119">
      <w:pPr>
        <w:spacing w:after="12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 xml:space="preserve">на участие в </w:t>
      </w:r>
      <w:r>
        <w:rPr>
          <w:rFonts w:ascii="Times New Roman" w:hAnsi="Times New Roman" w:cs="Times New Roman"/>
          <w:b/>
          <w:sz w:val="24"/>
          <w:szCs w:val="24"/>
        </w:rPr>
        <w:t>Международн</w:t>
      </w:r>
      <w:r w:rsidRPr="00BC6407">
        <w:rPr>
          <w:rFonts w:ascii="Times New Roman" w:hAnsi="Times New Roman" w:cs="Times New Roman"/>
          <w:b/>
          <w:sz w:val="24"/>
          <w:szCs w:val="24"/>
        </w:rPr>
        <w:t xml:space="preserve">ом конкурсе </w:t>
      </w:r>
      <w:r>
        <w:rPr>
          <w:rFonts w:ascii="Times New Roman" w:hAnsi="Times New Roman" w:cs="Times New Roman"/>
          <w:b/>
          <w:sz w:val="24"/>
          <w:szCs w:val="24"/>
        </w:rPr>
        <w:t>театрального творчества</w:t>
      </w:r>
    </w:p>
    <w:p w14:paraId="15C00D61" w14:textId="77777777" w:rsidR="006067AE" w:rsidRPr="00BC6407" w:rsidRDefault="006067AE" w:rsidP="00143119">
      <w:pPr>
        <w:pStyle w:val="ae"/>
        <w:spacing w:after="120" w:line="240" w:lineRule="auto"/>
        <w:ind w:left="0"/>
        <w:rPr>
          <w:rFonts w:ascii="Times New Roman" w:hAnsi="Times New Roman" w:cs="Times New Roman"/>
          <w:b/>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6067AE" w14:paraId="46AB997F" w14:textId="77777777" w:rsidTr="002607A6">
        <w:trPr>
          <w:jc w:val="center"/>
        </w:trPr>
        <w:tc>
          <w:tcPr>
            <w:tcW w:w="1881" w:type="dxa"/>
          </w:tcPr>
          <w:p w14:paraId="105AF384" w14:textId="77777777" w:rsidR="006067AE" w:rsidRPr="003F2D63" w:rsidRDefault="006067AE" w:rsidP="00143119">
            <w:pPr>
              <w:spacing w:after="120"/>
              <w:rPr>
                <w:b/>
              </w:rPr>
            </w:pPr>
            <w:r>
              <w:rPr>
                <w:b/>
              </w:rPr>
              <w:t>Название мероприятия (строго согласно формулировке в его положении)</w:t>
            </w:r>
          </w:p>
        </w:tc>
        <w:tc>
          <w:tcPr>
            <w:tcW w:w="1881" w:type="dxa"/>
          </w:tcPr>
          <w:p w14:paraId="0C3CCEB8" w14:textId="77777777" w:rsidR="006067AE" w:rsidRDefault="006067AE" w:rsidP="00143119">
            <w:pPr>
              <w:spacing w:after="120"/>
              <w:rPr>
                <w:b/>
              </w:rPr>
            </w:pPr>
            <w:r>
              <w:rPr>
                <w:b/>
              </w:rPr>
              <w:t>Ф.И.О. участника – автора работы (полностью)</w:t>
            </w:r>
          </w:p>
          <w:p w14:paraId="13D3326D" w14:textId="77777777" w:rsidR="006067AE" w:rsidRPr="003F2D63" w:rsidRDefault="006067AE" w:rsidP="00143119">
            <w:pPr>
              <w:spacing w:after="120"/>
              <w:rPr>
                <w:b/>
              </w:rPr>
            </w:pPr>
            <w:r>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28424150" w14:textId="77777777" w:rsidR="006067AE" w:rsidRPr="003F2D63" w:rsidRDefault="006067AE" w:rsidP="00143119">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0D05901" w14:textId="77777777" w:rsidR="006067AE" w:rsidRPr="003F2D63" w:rsidRDefault="006067AE" w:rsidP="00143119">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23F34505" w14:textId="77777777" w:rsidR="006067AE" w:rsidRPr="003F2D63" w:rsidRDefault="006067AE" w:rsidP="00143119">
            <w:pPr>
              <w:spacing w:after="120"/>
              <w:rPr>
                <w:b/>
              </w:rPr>
            </w:pPr>
            <w:r>
              <w:rPr>
                <w:b/>
              </w:rPr>
              <w:t>e-mail, с которой высылается пакет материалов на конкурс</w:t>
            </w:r>
          </w:p>
        </w:tc>
      </w:tr>
      <w:tr w:rsidR="006067AE" w14:paraId="7CF74F47" w14:textId="77777777" w:rsidTr="002607A6">
        <w:trPr>
          <w:jc w:val="center"/>
        </w:trPr>
        <w:tc>
          <w:tcPr>
            <w:tcW w:w="1881" w:type="dxa"/>
          </w:tcPr>
          <w:p w14:paraId="402C7E52" w14:textId="77777777" w:rsidR="006067AE" w:rsidRPr="00B009F2" w:rsidRDefault="006067AE" w:rsidP="00143119">
            <w:pPr>
              <w:spacing w:after="120"/>
              <w:rPr>
                <w:b/>
              </w:rPr>
            </w:pPr>
            <w:r>
              <w:rPr>
                <w:b/>
              </w:rPr>
              <w:t>Международный конкурс</w:t>
            </w:r>
            <w:r w:rsidRPr="00161288">
              <w:rPr>
                <w:b/>
              </w:rPr>
              <w:t xml:space="preserve"> </w:t>
            </w:r>
            <w:r>
              <w:rPr>
                <w:b/>
              </w:rPr>
              <w:t>театрального творчества</w:t>
            </w:r>
          </w:p>
        </w:tc>
        <w:tc>
          <w:tcPr>
            <w:tcW w:w="1881" w:type="dxa"/>
          </w:tcPr>
          <w:p w14:paraId="05F6D9D2" w14:textId="77777777" w:rsidR="006067AE" w:rsidRPr="00D02381" w:rsidRDefault="006067AE" w:rsidP="00143119">
            <w:pPr>
              <w:spacing w:after="120"/>
              <w:rPr>
                <w:b/>
              </w:rPr>
            </w:pPr>
          </w:p>
        </w:tc>
        <w:tc>
          <w:tcPr>
            <w:tcW w:w="1881" w:type="dxa"/>
          </w:tcPr>
          <w:p w14:paraId="6A0F1272" w14:textId="77777777" w:rsidR="006067AE" w:rsidRPr="00D02381" w:rsidRDefault="006067AE" w:rsidP="00143119">
            <w:pPr>
              <w:spacing w:after="120"/>
              <w:rPr>
                <w:b/>
              </w:rPr>
            </w:pPr>
          </w:p>
        </w:tc>
        <w:tc>
          <w:tcPr>
            <w:tcW w:w="1881" w:type="dxa"/>
          </w:tcPr>
          <w:p w14:paraId="5F43925A" w14:textId="77777777" w:rsidR="006067AE" w:rsidRPr="00D02381" w:rsidRDefault="006067AE" w:rsidP="00143119">
            <w:pPr>
              <w:spacing w:after="120"/>
              <w:rPr>
                <w:b/>
              </w:rPr>
            </w:pPr>
          </w:p>
        </w:tc>
        <w:tc>
          <w:tcPr>
            <w:tcW w:w="1882" w:type="dxa"/>
          </w:tcPr>
          <w:p w14:paraId="3E5278F6" w14:textId="77777777" w:rsidR="006067AE" w:rsidRPr="00D02381" w:rsidRDefault="006067AE" w:rsidP="00143119">
            <w:pPr>
              <w:spacing w:after="120"/>
              <w:rPr>
                <w:b/>
              </w:rPr>
            </w:pPr>
          </w:p>
        </w:tc>
      </w:tr>
    </w:tbl>
    <w:p w14:paraId="1F0A9D5A" w14:textId="77777777" w:rsidR="00143119" w:rsidRDefault="00143119" w:rsidP="00143119">
      <w:pPr>
        <w:pStyle w:val="ae"/>
        <w:spacing w:after="120"/>
        <w:ind w:left="0"/>
        <w:jc w:val="center"/>
        <w:rPr>
          <w:rFonts w:ascii="Times New Roman" w:hAnsi="Times New Roman" w:cs="Times New Roman"/>
          <w:b/>
          <w:sz w:val="24"/>
          <w:szCs w:val="24"/>
        </w:rPr>
      </w:pPr>
    </w:p>
    <w:p w14:paraId="194D4875" w14:textId="423C5160" w:rsidR="006067AE" w:rsidRDefault="006067AE" w:rsidP="00143119">
      <w:pPr>
        <w:pStyle w:val="ae"/>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ВНИМАНИЕ!</w:t>
      </w:r>
    </w:p>
    <w:p w14:paraId="3706AE37" w14:textId="77777777" w:rsidR="00143119" w:rsidRPr="00BC6407" w:rsidRDefault="00143119" w:rsidP="00143119">
      <w:pPr>
        <w:pStyle w:val="ae"/>
        <w:spacing w:after="120"/>
        <w:ind w:left="0"/>
        <w:jc w:val="center"/>
        <w:rPr>
          <w:rFonts w:ascii="Times New Roman" w:hAnsi="Times New Roman" w:cs="Times New Roman"/>
          <w:b/>
          <w:sz w:val="24"/>
          <w:szCs w:val="24"/>
        </w:rPr>
      </w:pPr>
    </w:p>
    <w:p w14:paraId="44E15FB5" w14:textId="77777777" w:rsidR="006067AE" w:rsidRPr="00BC6407" w:rsidRDefault="006067AE" w:rsidP="00143119">
      <w:pPr>
        <w:pStyle w:val="ae"/>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5218D3B" w14:textId="77777777" w:rsidR="006067AE" w:rsidRPr="00BC6407" w:rsidRDefault="006067AE" w:rsidP="00143119">
      <w:pPr>
        <w:pStyle w:val="ae"/>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BC6407">
        <w:rPr>
          <w:rFonts w:ascii="Times New Roman" w:hAnsi="Times New Roman" w:cs="Times New Roman"/>
          <w:b/>
          <w:sz w:val="24"/>
          <w:szCs w:val="24"/>
          <w:lang w:val="en-US"/>
        </w:rPr>
        <w:t>Word</w:t>
      </w:r>
      <w:r w:rsidRPr="00BC6407">
        <w:rPr>
          <w:rFonts w:ascii="Times New Roman" w:hAnsi="Times New Roman" w:cs="Times New Roman"/>
          <w:b/>
          <w:sz w:val="24"/>
          <w:szCs w:val="24"/>
        </w:rPr>
        <w:t>!</w:t>
      </w:r>
    </w:p>
    <w:p w14:paraId="4333C82E" w14:textId="77777777" w:rsidR="006067AE" w:rsidRPr="00BC6407" w:rsidRDefault="006067AE" w:rsidP="00143119">
      <w:pPr>
        <w:pStyle w:val="ae"/>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Убедительная просьба форму заявки не менять!</w:t>
      </w:r>
    </w:p>
    <w:p w14:paraId="34936BF2" w14:textId="77777777" w:rsidR="006067AE" w:rsidRPr="00BC6407" w:rsidRDefault="006067AE" w:rsidP="00143119">
      <w:pPr>
        <w:pStyle w:val="ae"/>
        <w:spacing w:after="120"/>
        <w:ind w:left="0"/>
        <w:jc w:val="center"/>
        <w:rPr>
          <w:rFonts w:ascii="Times New Roman" w:hAnsi="Times New Roman" w:cs="Times New Roman"/>
          <w:b/>
          <w:color w:val="000000"/>
          <w:sz w:val="24"/>
          <w:szCs w:val="24"/>
        </w:rPr>
      </w:pPr>
      <w:r w:rsidRPr="00BC640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084A5562" w14:textId="33A6A899" w:rsidR="00354962" w:rsidRPr="00747F1B" w:rsidRDefault="006067AE" w:rsidP="00143119">
      <w:pPr>
        <w:pStyle w:val="ae"/>
        <w:spacing w:after="120"/>
        <w:ind w:left="0"/>
        <w:jc w:val="center"/>
        <w:rPr>
          <w:sz w:val="28"/>
          <w:szCs w:val="28"/>
        </w:rPr>
      </w:pPr>
      <w:r w:rsidRPr="00BC640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w:t>
      </w:r>
      <w:r w:rsidR="00897410">
        <w:rPr>
          <w:rFonts w:ascii="Times New Roman" w:hAnsi="Times New Roman" w:cs="Times New Roman"/>
          <w:b/>
          <w:color w:val="000000"/>
          <w:sz w:val="24"/>
          <w:szCs w:val="24"/>
        </w:rPr>
        <w:t xml:space="preserve"> </w:t>
      </w:r>
      <w:r w:rsidRPr="00BC6407">
        <w:rPr>
          <w:rFonts w:ascii="Times New Roman" w:hAnsi="Times New Roman" w:cs="Times New Roman"/>
          <w:b/>
          <w:color w:val="000000"/>
          <w:sz w:val="24"/>
          <w:szCs w:val="24"/>
        </w:rPr>
        <w:t>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5F3" w14:textId="77777777" w:rsidR="0025611D" w:rsidRDefault="0025611D" w:rsidP="00D81166">
      <w:pPr>
        <w:spacing w:after="0" w:line="240" w:lineRule="auto"/>
      </w:pPr>
      <w:r>
        <w:separator/>
      </w:r>
    </w:p>
  </w:endnote>
  <w:endnote w:type="continuationSeparator" w:id="0">
    <w:p w14:paraId="4E5D19CF" w14:textId="77777777" w:rsidR="0025611D" w:rsidRDefault="0025611D"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D62C" w14:textId="77777777" w:rsidR="0025611D" w:rsidRDefault="0025611D" w:rsidP="00D81166">
      <w:pPr>
        <w:spacing w:after="0" w:line="240" w:lineRule="auto"/>
      </w:pPr>
      <w:r>
        <w:separator/>
      </w:r>
    </w:p>
  </w:footnote>
  <w:footnote w:type="continuationSeparator" w:id="0">
    <w:p w14:paraId="72F9CCF3" w14:textId="77777777" w:rsidR="0025611D" w:rsidRDefault="0025611D" w:rsidP="00D81166">
      <w:pPr>
        <w:spacing w:after="0" w:line="240" w:lineRule="auto"/>
      </w:pPr>
      <w:r>
        <w:continuationSeparator/>
      </w:r>
    </w:p>
  </w:footnote>
  <w:footnote w:id="1">
    <w:p w14:paraId="670969C2" w14:textId="77777777" w:rsidR="00A13238" w:rsidRDefault="00A13238" w:rsidP="00D96B5A">
      <w:pPr>
        <w:pStyle w:val="a4"/>
        <w:jc w:val="both"/>
      </w:pPr>
      <w:r w:rsidRPr="00D81166">
        <w:rPr>
          <w:rStyle w:val="a6"/>
        </w:rPr>
        <w:sym w:font="Symbol" w:char="F02A"/>
      </w:r>
      <w:r>
        <w:t xml:space="preserve"> </w:t>
      </w:r>
      <w:r w:rsidR="005A5A92">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73021"/>
    <w:multiLevelType w:val="hybridMultilevel"/>
    <w:tmpl w:val="337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4F79B0"/>
    <w:multiLevelType w:val="hybridMultilevel"/>
    <w:tmpl w:val="6E30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0726079">
    <w:abstractNumId w:val="1"/>
  </w:num>
  <w:num w:numId="2" w16cid:durableId="83842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02C45"/>
    <w:rsid w:val="000312DC"/>
    <w:rsid w:val="00033097"/>
    <w:rsid w:val="00064D1D"/>
    <w:rsid w:val="00086022"/>
    <w:rsid w:val="0009498C"/>
    <w:rsid w:val="000D7DEA"/>
    <w:rsid w:val="000E2CA5"/>
    <w:rsid w:val="000E39F4"/>
    <w:rsid w:val="000E4F36"/>
    <w:rsid w:val="000E7FB9"/>
    <w:rsid w:val="000F3D5D"/>
    <w:rsid w:val="00102736"/>
    <w:rsid w:val="00105594"/>
    <w:rsid w:val="00116E00"/>
    <w:rsid w:val="00117633"/>
    <w:rsid w:val="00121F18"/>
    <w:rsid w:val="00143119"/>
    <w:rsid w:val="0014463C"/>
    <w:rsid w:val="001451FE"/>
    <w:rsid w:val="001501EB"/>
    <w:rsid w:val="00155BFA"/>
    <w:rsid w:val="00160B9F"/>
    <w:rsid w:val="00162029"/>
    <w:rsid w:val="00166378"/>
    <w:rsid w:val="00173195"/>
    <w:rsid w:val="00173244"/>
    <w:rsid w:val="001857D3"/>
    <w:rsid w:val="001921D9"/>
    <w:rsid w:val="00197A2D"/>
    <w:rsid w:val="001A5032"/>
    <w:rsid w:val="001B3931"/>
    <w:rsid w:val="001D5E56"/>
    <w:rsid w:val="001E35E3"/>
    <w:rsid w:val="001E414C"/>
    <w:rsid w:val="001E4A3A"/>
    <w:rsid w:val="001F00D6"/>
    <w:rsid w:val="001F0B8E"/>
    <w:rsid w:val="001F7170"/>
    <w:rsid w:val="002020E0"/>
    <w:rsid w:val="00204F3F"/>
    <w:rsid w:val="0021727E"/>
    <w:rsid w:val="00220371"/>
    <w:rsid w:val="002229B7"/>
    <w:rsid w:val="00230112"/>
    <w:rsid w:val="0023057D"/>
    <w:rsid w:val="00231ADC"/>
    <w:rsid w:val="00237177"/>
    <w:rsid w:val="002407B1"/>
    <w:rsid w:val="00246017"/>
    <w:rsid w:val="00247218"/>
    <w:rsid w:val="00250535"/>
    <w:rsid w:val="0025179F"/>
    <w:rsid w:val="0025611D"/>
    <w:rsid w:val="00261558"/>
    <w:rsid w:val="00262EB0"/>
    <w:rsid w:val="00263AEE"/>
    <w:rsid w:val="00271A93"/>
    <w:rsid w:val="00271CC2"/>
    <w:rsid w:val="002848DE"/>
    <w:rsid w:val="002937AE"/>
    <w:rsid w:val="002A5117"/>
    <w:rsid w:val="002D1EEC"/>
    <w:rsid w:val="002E29CE"/>
    <w:rsid w:val="002E450F"/>
    <w:rsid w:val="002E525B"/>
    <w:rsid w:val="002E6B2F"/>
    <w:rsid w:val="002F3775"/>
    <w:rsid w:val="00300F59"/>
    <w:rsid w:val="0030251F"/>
    <w:rsid w:val="00307C28"/>
    <w:rsid w:val="00315103"/>
    <w:rsid w:val="0032689C"/>
    <w:rsid w:val="00336C1D"/>
    <w:rsid w:val="003411DC"/>
    <w:rsid w:val="00354962"/>
    <w:rsid w:val="00367E07"/>
    <w:rsid w:val="0037507B"/>
    <w:rsid w:val="003804E0"/>
    <w:rsid w:val="003953B7"/>
    <w:rsid w:val="003978A5"/>
    <w:rsid w:val="003A0428"/>
    <w:rsid w:val="003A37A2"/>
    <w:rsid w:val="003B03EA"/>
    <w:rsid w:val="003B1B10"/>
    <w:rsid w:val="003B3AAF"/>
    <w:rsid w:val="003B640A"/>
    <w:rsid w:val="003D4BF7"/>
    <w:rsid w:val="0041454E"/>
    <w:rsid w:val="004244B9"/>
    <w:rsid w:val="00424776"/>
    <w:rsid w:val="00427920"/>
    <w:rsid w:val="0045513E"/>
    <w:rsid w:val="00457087"/>
    <w:rsid w:val="00463E32"/>
    <w:rsid w:val="00463F2D"/>
    <w:rsid w:val="00475BC1"/>
    <w:rsid w:val="0047765F"/>
    <w:rsid w:val="00485195"/>
    <w:rsid w:val="00496CAB"/>
    <w:rsid w:val="004C581C"/>
    <w:rsid w:val="004C6B2A"/>
    <w:rsid w:val="004D247A"/>
    <w:rsid w:val="004E2ADD"/>
    <w:rsid w:val="004E5BFC"/>
    <w:rsid w:val="004F3ACA"/>
    <w:rsid w:val="004F4413"/>
    <w:rsid w:val="00501A2B"/>
    <w:rsid w:val="00510670"/>
    <w:rsid w:val="005126F2"/>
    <w:rsid w:val="00513031"/>
    <w:rsid w:val="005209B9"/>
    <w:rsid w:val="005258C7"/>
    <w:rsid w:val="005331FE"/>
    <w:rsid w:val="0053438D"/>
    <w:rsid w:val="005350B9"/>
    <w:rsid w:val="00535482"/>
    <w:rsid w:val="00540D22"/>
    <w:rsid w:val="00545A38"/>
    <w:rsid w:val="0055224D"/>
    <w:rsid w:val="005560C9"/>
    <w:rsid w:val="00560FD8"/>
    <w:rsid w:val="00563C71"/>
    <w:rsid w:val="00572188"/>
    <w:rsid w:val="00575AA7"/>
    <w:rsid w:val="00576989"/>
    <w:rsid w:val="00583EFB"/>
    <w:rsid w:val="005967A2"/>
    <w:rsid w:val="005A3817"/>
    <w:rsid w:val="005A4EEC"/>
    <w:rsid w:val="005A5A92"/>
    <w:rsid w:val="005A5C91"/>
    <w:rsid w:val="005B3C7C"/>
    <w:rsid w:val="005B5BEA"/>
    <w:rsid w:val="005C6FEF"/>
    <w:rsid w:val="005D1F92"/>
    <w:rsid w:val="005D650F"/>
    <w:rsid w:val="005E006E"/>
    <w:rsid w:val="005E1F59"/>
    <w:rsid w:val="005E4C7E"/>
    <w:rsid w:val="005F3EF6"/>
    <w:rsid w:val="00604B12"/>
    <w:rsid w:val="00604DDB"/>
    <w:rsid w:val="006067AE"/>
    <w:rsid w:val="00607E0F"/>
    <w:rsid w:val="00617197"/>
    <w:rsid w:val="00624E4E"/>
    <w:rsid w:val="00627535"/>
    <w:rsid w:val="006317C6"/>
    <w:rsid w:val="0063481D"/>
    <w:rsid w:val="0063574C"/>
    <w:rsid w:val="006440B5"/>
    <w:rsid w:val="00650CD0"/>
    <w:rsid w:val="00650E30"/>
    <w:rsid w:val="00652BAE"/>
    <w:rsid w:val="00691F90"/>
    <w:rsid w:val="006A1FAD"/>
    <w:rsid w:val="006A35B3"/>
    <w:rsid w:val="006A49A0"/>
    <w:rsid w:val="006C004E"/>
    <w:rsid w:val="006C1029"/>
    <w:rsid w:val="006C2D40"/>
    <w:rsid w:val="006C4707"/>
    <w:rsid w:val="006D1189"/>
    <w:rsid w:val="006E08FF"/>
    <w:rsid w:val="007061C1"/>
    <w:rsid w:val="007063C7"/>
    <w:rsid w:val="007070FD"/>
    <w:rsid w:val="0071033C"/>
    <w:rsid w:val="00713084"/>
    <w:rsid w:val="00713797"/>
    <w:rsid w:val="00743A8D"/>
    <w:rsid w:val="00747F1B"/>
    <w:rsid w:val="0075647B"/>
    <w:rsid w:val="00770E00"/>
    <w:rsid w:val="00770F4D"/>
    <w:rsid w:val="00771EBB"/>
    <w:rsid w:val="00780F79"/>
    <w:rsid w:val="00786A42"/>
    <w:rsid w:val="00787154"/>
    <w:rsid w:val="00796DF5"/>
    <w:rsid w:val="007A557A"/>
    <w:rsid w:val="007B04D6"/>
    <w:rsid w:val="007B68D4"/>
    <w:rsid w:val="007C61EC"/>
    <w:rsid w:val="007D52DC"/>
    <w:rsid w:val="007E0C5D"/>
    <w:rsid w:val="007E3CFE"/>
    <w:rsid w:val="007F0508"/>
    <w:rsid w:val="007F71DA"/>
    <w:rsid w:val="007F7747"/>
    <w:rsid w:val="00815570"/>
    <w:rsid w:val="0082020E"/>
    <w:rsid w:val="00822612"/>
    <w:rsid w:val="00834A01"/>
    <w:rsid w:val="008364C9"/>
    <w:rsid w:val="0083677C"/>
    <w:rsid w:val="00836C1A"/>
    <w:rsid w:val="0083763D"/>
    <w:rsid w:val="008405C3"/>
    <w:rsid w:val="00846BE6"/>
    <w:rsid w:val="00850996"/>
    <w:rsid w:val="00853334"/>
    <w:rsid w:val="00857AD3"/>
    <w:rsid w:val="00876DC8"/>
    <w:rsid w:val="00877233"/>
    <w:rsid w:val="00877E9D"/>
    <w:rsid w:val="00897410"/>
    <w:rsid w:val="0089744D"/>
    <w:rsid w:val="008B037B"/>
    <w:rsid w:val="008B09F8"/>
    <w:rsid w:val="008B7F37"/>
    <w:rsid w:val="008D686E"/>
    <w:rsid w:val="00900908"/>
    <w:rsid w:val="0090597B"/>
    <w:rsid w:val="00934796"/>
    <w:rsid w:val="00940B3D"/>
    <w:rsid w:val="00943F2D"/>
    <w:rsid w:val="00945687"/>
    <w:rsid w:val="00955E8B"/>
    <w:rsid w:val="00964C99"/>
    <w:rsid w:val="00965AC0"/>
    <w:rsid w:val="00974744"/>
    <w:rsid w:val="00987331"/>
    <w:rsid w:val="00987921"/>
    <w:rsid w:val="009A6350"/>
    <w:rsid w:val="009B3C57"/>
    <w:rsid w:val="009B5560"/>
    <w:rsid w:val="009B6B76"/>
    <w:rsid w:val="009C038B"/>
    <w:rsid w:val="009C51B2"/>
    <w:rsid w:val="009D0752"/>
    <w:rsid w:val="009E4E2A"/>
    <w:rsid w:val="009E5012"/>
    <w:rsid w:val="009F0B89"/>
    <w:rsid w:val="009F5EBE"/>
    <w:rsid w:val="00A076E1"/>
    <w:rsid w:val="00A11E7F"/>
    <w:rsid w:val="00A13238"/>
    <w:rsid w:val="00A2738F"/>
    <w:rsid w:val="00A27AAD"/>
    <w:rsid w:val="00A300A6"/>
    <w:rsid w:val="00A4380B"/>
    <w:rsid w:val="00A62AA2"/>
    <w:rsid w:val="00A67A7F"/>
    <w:rsid w:val="00A718B7"/>
    <w:rsid w:val="00A8075E"/>
    <w:rsid w:val="00A837CD"/>
    <w:rsid w:val="00A83998"/>
    <w:rsid w:val="00A95766"/>
    <w:rsid w:val="00AC49BC"/>
    <w:rsid w:val="00AD3740"/>
    <w:rsid w:val="00AE368E"/>
    <w:rsid w:val="00AF4AF6"/>
    <w:rsid w:val="00B079C6"/>
    <w:rsid w:val="00B1038F"/>
    <w:rsid w:val="00B103CB"/>
    <w:rsid w:val="00B118F3"/>
    <w:rsid w:val="00B16D25"/>
    <w:rsid w:val="00B17816"/>
    <w:rsid w:val="00B344F5"/>
    <w:rsid w:val="00B470B1"/>
    <w:rsid w:val="00B5048F"/>
    <w:rsid w:val="00B517B7"/>
    <w:rsid w:val="00B6092F"/>
    <w:rsid w:val="00B70EB6"/>
    <w:rsid w:val="00B731B8"/>
    <w:rsid w:val="00B76527"/>
    <w:rsid w:val="00B90DE5"/>
    <w:rsid w:val="00B93531"/>
    <w:rsid w:val="00B96508"/>
    <w:rsid w:val="00B97FE8"/>
    <w:rsid w:val="00BA0D0B"/>
    <w:rsid w:val="00BA346B"/>
    <w:rsid w:val="00BC45AA"/>
    <w:rsid w:val="00BC7AF6"/>
    <w:rsid w:val="00BE3123"/>
    <w:rsid w:val="00BE538B"/>
    <w:rsid w:val="00BF21CB"/>
    <w:rsid w:val="00BF3D73"/>
    <w:rsid w:val="00BF70EE"/>
    <w:rsid w:val="00C11102"/>
    <w:rsid w:val="00C15945"/>
    <w:rsid w:val="00C200D5"/>
    <w:rsid w:val="00C21C0E"/>
    <w:rsid w:val="00C26BCE"/>
    <w:rsid w:val="00C27325"/>
    <w:rsid w:val="00C33766"/>
    <w:rsid w:val="00C41BAC"/>
    <w:rsid w:val="00C445EC"/>
    <w:rsid w:val="00C57B1B"/>
    <w:rsid w:val="00C660CC"/>
    <w:rsid w:val="00C811BE"/>
    <w:rsid w:val="00C85D00"/>
    <w:rsid w:val="00CB37FD"/>
    <w:rsid w:val="00CB5DFB"/>
    <w:rsid w:val="00CD1DEB"/>
    <w:rsid w:val="00CD4791"/>
    <w:rsid w:val="00CF1F65"/>
    <w:rsid w:val="00CF4223"/>
    <w:rsid w:val="00D0685B"/>
    <w:rsid w:val="00D06CBD"/>
    <w:rsid w:val="00D229BE"/>
    <w:rsid w:val="00D24078"/>
    <w:rsid w:val="00D259B9"/>
    <w:rsid w:val="00D44906"/>
    <w:rsid w:val="00D4507E"/>
    <w:rsid w:val="00D475EA"/>
    <w:rsid w:val="00D5145D"/>
    <w:rsid w:val="00D6025C"/>
    <w:rsid w:val="00D625DE"/>
    <w:rsid w:val="00D81166"/>
    <w:rsid w:val="00D96B5A"/>
    <w:rsid w:val="00DB5E9D"/>
    <w:rsid w:val="00DE21D6"/>
    <w:rsid w:val="00DF46C4"/>
    <w:rsid w:val="00E204EA"/>
    <w:rsid w:val="00E22609"/>
    <w:rsid w:val="00E27BED"/>
    <w:rsid w:val="00E45F63"/>
    <w:rsid w:val="00E5022C"/>
    <w:rsid w:val="00E53D3D"/>
    <w:rsid w:val="00E54624"/>
    <w:rsid w:val="00E573FD"/>
    <w:rsid w:val="00E650D6"/>
    <w:rsid w:val="00E827B6"/>
    <w:rsid w:val="00E87785"/>
    <w:rsid w:val="00E94EDD"/>
    <w:rsid w:val="00E969B2"/>
    <w:rsid w:val="00E972AB"/>
    <w:rsid w:val="00E973DB"/>
    <w:rsid w:val="00EA633E"/>
    <w:rsid w:val="00EC5C5E"/>
    <w:rsid w:val="00EE2BAA"/>
    <w:rsid w:val="00EE351D"/>
    <w:rsid w:val="00EF5B13"/>
    <w:rsid w:val="00F019D8"/>
    <w:rsid w:val="00F05F3F"/>
    <w:rsid w:val="00F10668"/>
    <w:rsid w:val="00F14AED"/>
    <w:rsid w:val="00F22F03"/>
    <w:rsid w:val="00F25128"/>
    <w:rsid w:val="00F25E6D"/>
    <w:rsid w:val="00F3193E"/>
    <w:rsid w:val="00F34E20"/>
    <w:rsid w:val="00F37D2A"/>
    <w:rsid w:val="00F577EA"/>
    <w:rsid w:val="00F631D6"/>
    <w:rsid w:val="00F661E3"/>
    <w:rsid w:val="00F6650C"/>
    <w:rsid w:val="00F778FC"/>
    <w:rsid w:val="00F823E5"/>
    <w:rsid w:val="00F92C28"/>
    <w:rsid w:val="00FA383D"/>
    <w:rsid w:val="00FB0828"/>
    <w:rsid w:val="00FC17D4"/>
    <w:rsid w:val="00FC6FAC"/>
    <w:rsid w:val="00FC728D"/>
    <w:rsid w:val="00FF268F"/>
    <w:rsid w:val="00FF3FD1"/>
    <w:rsid w:val="00FF4995"/>
    <w:rsid w:val="00FF4AA3"/>
    <w:rsid w:val="00FF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FCEC"/>
  <w15:docId w15:val="{73D80892-9822-4ADC-9032-D25A1461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E827B6"/>
    <w:pPr>
      <w:spacing w:after="0" w:line="240" w:lineRule="auto"/>
    </w:pPr>
    <w:rPr>
      <w:rFonts w:ascii="Calibri" w:eastAsia="Times New Roman" w:hAnsi="Calibri" w:cs="Times New Roman"/>
    </w:rPr>
  </w:style>
  <w:style w:type="paragraph" w:styleId="ab">
    <w:name w:val="Normal (Web)"/>
    <w:basedOn w:val="a"/>
    <w:uiPriority w:val="99"/>
    <w:unhideWhenUsed/>
    <w:rsid w:val="00E45F6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E45F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5F63"/>
    <w:rPr>
      <w:rFonts w:ascii="Tahoma" w:hAnsi="Tahoma" w:cs="Tahoma"/>
      <w:sz w:val="16"/>
      <w:szCs w:val="16"/>
    </w:rPr>
  </w:style>
  <w:style w:type="paragraph" w:styleId="ae">
    <w:name w:val="List Paragraph"/>
    <w:basedOn w:val="a"/>
    <w:uiPriority w:val="34"/>
    <w:qFormat/>
    <w:rsid w:val="006067AE"/>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76</cp:revision>
  <dcterms:created xsi:type="dcterms:W3CDTF">2019-11-26T09:37:00Z</dcterms:created>
  <dcterms:modified xsi:type="dcterms:W3CDTF">2026-03-20T04:49:00Z</dcterms:modified>
</cp:coreProperties>
</file>